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A149" w14:textId="4F684039" w:rsidR="005E3343" w:rsidRDefault="00F669E1">
      <w:r>
        <w:tab/>
      </w:r>
      <w:r>
        <w:tab/>
      </w:r>
      <w:r>
        <w:tab/>
      </w:r>
      <w:r>
        <w:tab/>
      </w:r>
      <w:r>
        <w:tab/>
      </w:r>
      <w:r>
        <w:tab/>
        <w:t>JADŁOSPIS</w:t>
      </w:r>
    </w:p>
    <w:p w14:paraId="314084DB" w14:textId="3F57AEDE" w:rsidR="00F669E1" w:rsidRDefault="00F85FFC" w:rsidP="00266934">
      <w:pPr>
        <w:spacing w:after="0"/>
        <w:rPr>
          <w:b/>
          <w:bCs/>
        </w:rPr>
      </w:pPr>
      <w:r>
        <w:rPr>
          <w:b/>
          <w:bCs/>
        </w:rPr>
        <w:t>13 kwietnia</w:t>
      </w:r>
      <w:r w:rsidR="00F669E1">
        <w:rPr>
          <w:b/>
          <w:bCs/>
        </w:rPr>
        <w:t xml:space="preserve"> 2026 – poniedziałek</w:t>
      </w:r>
    </w:p>
    <w:p w14:paraId="3203DB04" w14:textId="60457BC5" w:rsidR="00F669E1" w:rsidRDefault="00F669E1" w:rsidP="00266934">
      <w:pPr>
        <w:spacing w:after="0"/>
      </w:pPr>
      <w:r>
        <w:t xml:space="preserve">Zupa </w:t>
      </w:r>
      <w:r w:rsidR="00F85FFC">
        <w:t>zarzutka z kiszonej kapusty</w:t>
      </w:r>
      <w:r w:rsidR="001F6128">
        <w:t xml:space="preserve"> z majerankiem</w:t>
      </w:r>
      <w:r w:rsidR="00EF1C24">
        <w:t>, alergeny: seler</w:t>
      </w:r>
    </w:p>
    <w:p w14:paraId="6F752613" w14:textId="5B582284" w:rsidR="00F669E1" w:rsidRDefault="001F6128" w:rsidP="00266934">
      <w:pPr>
        <w:spacing w:after="0"/>
      </w:pPr>
      <w:r>
        <w:t>Gulasz</w:t>
      </w:r>
      <w:r w:rsidR="00D841A2">
        <w:t xml:space="preserve"> mięsny</w:t>
      </w:r>
      <w:r w:rsidR="006E6E8D">
        <w:t xml:space="preserve"> z sosem</w:t>
      </w:r>
      <w:r w:rsidR="00162BDB">
        <w:t xml:space="preserve"> pieczeniowym</w:t>
      </w:r>
      <w:r w:rsidR="00F669E1">
        <w:t>,</w:t>
      </w:r>
      <w:r w:rsidR="00162BDB">
        <w:t xml:space="preserve"> kasza gryczana, </w:t>
      </w:r>
      <w:r w:rsidR="00F669E1">
        <w:t xml:space="preserve"> </w:t>
      </w:r>
      <w:r w:rsidR="00037AEA">
        <w:t>warzywa</w:t>
      </w:r>
      <w:r w:rsidR="00B4318D">
        <w:t xml:space="preserve"> gotowane na parze z masłem, </w:t>
      </w:r>
      <w:r w:rsidR="00F669E1">
        <w:t>napój</w:t>
      </w:r>
      <w:r w:rsidR="00EF1C24">
        <w:t>, alergeny: mąka pszenna</w:t>
      </w:r>
    </w:p>
    <w:p w14:paraId="5E15EEC7" w14:textId="7B9FFD1D" w:rsidR="00F669E1" w:rsidRDefault="007B421A" w:rsidP="00266934">
      <w:pPr>
        <w:spacing w:after="0"/>
        <w:rPr>
          <w:b/>
          <w:bCs/>
        </w:rPr>
      </w:pPr>
      <w:r>
        <w:rPr>
          <w:b/>
          <w:bCs/>
        </w:rPr>
        <w:t xml:space="preserve">14 kwietnia </w:t>
      </w:r>
      <w:r w:rsidR="00F669E1">
        <w:rPr>
          <w:b/>
          <w:bCs/>
        </w:rPr>
        <w:t xml:space="preserve"> 2026 – wtorek</w:t>
      </w:r>
    </w:p>
    <w:p w14:paraId="623128FB" w14:textId="02555072" w:rsidR="00F669E1" w:rsidRDefault="00F669E1" w:rsidP="00266934">
      <w:pPr>
        <w:spacing w:after="0"/>
      </w:pPr>
      <w:r>
        <w:t>Zupa grochowa z majerankiem</w:t>
      </w:r>
      <w:r w:rsidR="00EF1C24">
        <w:t>, alergeny: seler</w:t>
      </w:r>
    </w:p>
    <w:p w14:paraId="531856BF" w14:textId="04414817" w:rsidR="00F669E1" w:rsidRDefault="00624F16" w:rsidP="00266934">
      <w:pPr>
        <w:spacing w:after="0"/>
      </w:pPr>
      <w:r>
        <w:t>Kotlet schabowy</w:t>
      </w:r>
      <w:r w:rsidR="00EA2738">
        <w:t>, panierowany, ziemniaki</w:t>
      </w:r>
      <w:r w:rsidR="00A170CA">
        <w:t>,</w:t>
      </w:r>
      <w:r w:rsidR="0091468E">
        <w:t xml:space="preserve"> sałata ze szczypiorkiem, śmietaną</w:t>
      </w:r>
      <w:r w:rsidR="007B421A">
        <w:t>,</w:t>
      </w:r>
      <w:r w:rsidR="00F669E1">
        <w:t xml:space="preserve"> napój, </w:t>
      </w:r>
      <w:r w:rsidR="000806CB">
        <w:t>alergeny:</w:t>
      </w:r>
      <w:r w:rsidR="00121B03">
        <w:t xml:space="preserve"> mąka pszenna, jajka</w:t>
      </w:r>
    </w:p>
    <w:p w14:paraId="541CB499" w14:textId="5935A2C2" w:rsidR="00F669E1" w:rsidRDefault="00C35DCC" w:rsidP="00266934">
      <w:pPr>
        <w:spacing w:after="0"/>
        <w:rPr>
          <w:b/>
          <w:bCs/>
        </w:rPr>
      </w:pPr>
      <w:r>
        <w:rPr>
          <w:b/>
          <w:bCs/>
        </w:rPr>
        <w:t xml:space="preserve">15 kwietnia </w:t>
      </w:r>
      <w:r w:rsidR="00F669E1">
        <w:rPr>
          <w:b/>
          <w:bCs/>
        </w:rPr>
        <w:t xml:space="preserve"> 2026 – środa</w:t>
      </w:r>
    </w:p>
    <w:p w14:paraId="7285D085" w14:textId="1E64A101" w:rsidR="00F669E1" w:rsidRDefault="003460B6" w:rsidP="00266934">
      <w:pPr>
        <w:spacing w:after="0"/>
      </w:pPr>
      <w:r>
        <w:t>Zupa</w:t>
      </w:r>
      <w:r w:rsidR="007C5FD3">
        <w:t xml:space="preserve"> biały barszcz ze śmietaną, majerankiem</w:t>
      </w:r>
      <w:r w:rsidR="00202EBC">
        <w:t xml:space="preserve"> alergeny: seler, śmietana</w:t>
      </w:r>
    </w:p>
    <w:p w14:paraId="56D3A4F9" w14:textId="00AD9B3D" w:rsidR="00266934" w:rsidRDefault="00266934" w:rsidP="00266934">
      <w:pPr>
        <w:spacing w:after="0"/>
      </w:pPr>
      <w:r>
        <w:t xml:space="preserve">Kluski </w:t>
      </w:r>
      <w:r w:rsidR="00C96B3B">
        <w:t>leniwe z masłem</w:t>
      </w:r>
      <w:r>
        <w:t>,</w:t>
      </w:r>
      <w:r w:rsidR="002D3E63">
        <w:t xml:space="preserve"> bułką tartą</w:t>
      </w:r>
      <w:r w:rsidR="00554D81">
        <w:t>,</w:t>
      </w:r>
      <w:r>
        <w:t xml:space="preserve"> marchewka tarta z jabłkiem, napój</w:t>
      </w:r>
      <w:r w:rsidR="00202EBC">
        <w:t xml:space="preserve">, alergeny: mąka pszenna, jajka, </w:t>
      </w:r>
    </w:p>
    <w:p w14:paraId="1D09BD32" w14:textId="2871422B" w:rsidR="00266934" w:rsidRDefault="00554D81" w:rsidP="00266934">
      <w:pPr>
        <w:spacing w:after="0"/>
        <w:rPr>
          <w:b/>
          <w:bCs/>
        </w:rPr>
      </w:pPr>
      <w:r>
        <w:rPr>
          <w:b/>
          <w:bCs/>
        </w:rPr>
        <w:t xml:space="preserve">16 kwietnia </w:t>
      </w:r>
      <w:r w:rsidR="00266934">
        <w:rPr>
          <w:b/>
          <w:bCs/>
        </w:rPr>
        <w:t xml:space="preserve"> 2026 – czwartek</w:t>
      </w:r>
    </w:p>
    <w:p w14:paraId="3A110998" w14:textId="5E918D0B" w:rsidR="00266934" w:rsidRDefault="00266934" w:rsidP="00266934">
      <w:pPr>
        <w:spacing w:after="0"/>
      </w:pPr>
      <w:r>
        <w:t xml:space="preserve">Zupa </w:t>
      </w:r>
      <w:r w:rsidR="00A860AD">
        <w:t>brokułowa</w:t>
      </w:r>
      <w:r w:rsidR="00811B60">
        <w:t xml:space="preserve"> ze </w:t>
      </w:r>
      <w:r>
        <w:t xml:space="preserve"> śmietaną</w:t>
      </w:r>
      <w:r w:rsidR="00B5428D">
        <w:t>, koperkiem</w:t>
      </w:r>
      <w:r w:rsidR="00202EBC">
        <w:t>, alergeny:</w:t>
      </w:r>
      <w:r w:rsidR="00F0328E">
        <w:t xml:space="preserve"> seler, śmietana</w:t>
      </w:r>
    </w:p>
    <w:p w14:paraId="1E75058E" w14:textId="51401995" w:rsidR="00266934" w:rsidRDefault="00266934" w:rsidP="00266934">
      <w:pPr>
        <w:spacing w:after="0"/>
      </w:pPr>
      <w:r>
        <w:t xml:space="preserve">Kotlet </w:t>
      </w:r>
      <w:r w:rsidR="00323D2C">
        <w:t>mielony</w:t>
      </w:r>
      <w:r w:rsidR="00B5428D">
        <w:t xml:space="preserve">, ziemniaki, </w:t>
      </w:r>
      <w:r w:rsidR="00A53D1A">
        <w:t>buraczki zasmażane</w:t>
      </w:r>
      <w:r w:rsidR="00B5428D">
        <w:t>, napój</w:t>
      </w:r>
      <w:r w:rsidR="00EB3F4F">
        <w:t>,</w:t>
      </w:r>
      <w:r w:rsidR="003B0EDA">
        <w:t xml:space="preserve"> alergeny: jajka,</w:t>
      </w:r>
      <w:r w:rsidR="005977CE">
        <w:t xml:space="preserve"> mąka pszenna</w:t>
      </w:r>
    </w:p>
    <w:p w14:paraId="536E748C" w14:textId="1364D3A0" w:rsidR="00B5428D" w:rsidRDefault="00C156EE" w:rsidP="00266934">
      <w:pPr>
        <w:spacing w:after="0"/>
        <w:rPr>
          <w:b/>
          <w:bCs/>
        </w:rPr>
      </w:pPr>
      <w:r>
        <w:rPr>
          <w:b/>
          <w:bCs/>
        </w:rPr>
        <w:t xml:space="preserve">17 kwietnia </w:t>
      </w:r>
      <w:r w:rsidR="00B5428D">
        <w:rPr>
          <w:b/>
          <w:bCs/>
        </w:rPr>
        <w:t xml:space="preserve"> 2026 – piątek</w:t>
      </w:r>
    </w:p>
    <w:p w14:paraId="329E7C7F" w14:textId="6B4C096C" w:rsidR="00B5428D" w:rsidRDefault="00B5428D" w:rsidP="00266934">
      <w:pPr>
        <w:spacing w:after="0"/>
      </w:pPr>
      <w:r>
        <w:t xml:space="preserve">Zupa </w:t>
      </w:r>
      <w:r w:rsidR="00D579D5">
        <w:t>pomidorowa z ryżem</w:t>
      </w:r>
      <w:r w:rsidR="00923CE5">
        <w:t xml:space="preserve">, </w:t>
      </w:r>
      <w:r>
        <w:t xml:space="preserve"> śmietaną</w:t>
      </w:r>
      <w:r w:rsidR="00722FB9">
        <w:t>, zieloną pietruszką</w:t>
      </w:r>
      <w:r w:rsidR="00F0328E">
        <w:t>, alergeny: seler, śmietana</w:t>
      </w:r>
    </w:p>
    <w:p w14:paraId="396AD2A0" w14:textId="66C7A5E2" w:rsidR="00722FB9" w:rsidRDefault="00923CE5" w:rsidP="00266934">
      <w:pPr>
        <w:spacing w:after="0"/>
      </w:pPr>
      <w:r>
        <w:t>Paluszki z filetów</w:t>
      </w:r>
      <w:r w:rsidR="00171D17">
        <w:t xml:space="preserve"> rybnych, ziemniaki</w:t>
      </w:r>
      <w:r w:rsidR="00266F9C">
        <w:t>, marchewka gotowana</w:t>
      </w:r>
      <w:r w:rsidR="00C156EE">
        <w:t xml:space="preserve">, </w:t>
      </w:r>
      <w:r w:rsidR="00352EE1">
        <w:t xml:space="preserve"> napój</w:t>
      </w:r>
      <w:r w:rsidR="00177F0C">
        <w:t>, banan</w:t>
      </w:r>
    </w:p>
    <w:p w14:paraId="54BA51C4" w14:textId="7F635BB9" w:rsidR="00352EE1" w:rsidRDefault="00176ECE" w:rsidP="00266934">
      <w:pPr>
        <w:spacing w:after="0"/>
        <w:rPr>
          <w:b/>
          <w:bCs/>
        </w:rPr>
      </w:pPr>
      <w:r>
        <w:rPr>
          <w:b/>
          <w:bCs/>
        </w:rPr>
        <w:t xml:space="preserve">20 kwietnia </w:t>
      </w:r>
      <w:r w:rsidR="00352EE1">
        <w:rPr>
          <w:b/>
          <w:bCs/>
        </w:rPr>
        <w:t xml:space="preserve"> 2026 – poniedziałek</w:t>
      </w:r>
    </w:p>
    <w:p w14:paraId="30C5EB63" w14:textId="27982E89" w:rsidR="00352EE1" w:rsidRDefault="00352EE1" w:rsidP="00266934">
      <w:pPr>
        <w:spacing w:after="0"/>
      </w:pPr>
      <w:r>
        <w:t xml:space="preserve">Zupa </w:t>
      </w:r>
      <w:r w:rsidR="00786EE9">
        <w:t>krupnik</w:t>
      </w:r>
      <w:r w:rsidR="00D3134E">
        <w:t xml:space="preserve"> z </w:t>
      </w:r>
      <w:r w:rsidR="00D313D4">
        <w:t>zieloną pietruszką</w:t>
      </w:r>
      <w:r w:rsidR="00177F0C">
        <w:t>,</w:t>
      </w:r>
      <w:r w:rsidR="000E51CA">
        <w:t xml:space="preserve"> alergeny: seler, </w:t>
      </w:r>
    </w:p>
    <w:p w14:paraId="7D110AC0" w14:textId="1240A4E3" w:rsidR="00352EE1" w:rsidRDefault="00660DE1" w:rsidP="00266934">
      <w:pPr>
        <w:spacing w:after="0"/>
      </w:pPr>
      <w:r>
        <w:t>Klopsiki</w:t>
      </w:r>
      <w:r w:rsidR="00BB3C50">
        <w:t xml:space="preserve"> </w:t>
      </w:r>
      <w:r w:rsidR="00352EE1">
        <w:t xml:space="preserve"> z sosem </w:t>
      </w:r>
      <w:r w:rsidR="00B55187">
        <w:t>koperkowym</w:t>
      </w:r>
      <w:r w:rsidR="00352EE1">
        <w:t xml:space="preserve">, </w:t>
      </w:r>
      <w:r w:rsidR="00A371AA">
        <w:t xml:space="preserve"> </w:t>
      </w:r>
      <w:r w:rsidR="00660225">
        <w:t>kasza bulgur</w:t>
      </w:r>
      <w:r w:rsidR="00352EE1">
        <w:t>,</w:t>
      </w:r>
      <w:r w:rsidR="00167B0C">
        <w:t xml:space="preserve"> surówka</w:t>
      </w:r>
      <w:r w:rsidR="007001B0">
        <w:t xml:space="preserve"> z kapusty pekińskiej z marchewką</w:t>
      </w:r>
      <w:r w:rsidR="00352EE1">
        <w:t xml:space="preserve"> napój,</w:t>
      </w:r>
      <w:r w:rsidR="000E51CA">
        <w:t xml:space="preserve"> alergeny: mąka pszenna</w:t>
      </w:r>
      <w:r w:rsidR="002C0D74">
        <w:t>, jajka</w:t>
      </w:r>
    </w:p>
    <w:p w14:paraId="12699B28" w14:textId="44A308C1" w:rsidR="00352EE1" w:rsidRDefault="00FE364C" w:rsidP="00266934">
      <w:pPr>
        <w:spacing w:after="0"/>
        <w:rPr>
          <w:b/>
          <w:bCs/>
        </w:rPr>
      </w:pPr>
      <w:r>
        <w:rPr>
          <w:b/>
          <w:bCs/>
        </w:rPr>
        <w:t xml:space="preserve">21 kwietnia </w:t>
      </w:r>
      <w:r w:rsidR="00352EE1">
        <w:rPr>
          <w:b/>
          <w:bCs/>
        </w:rPr>
        <w:t xml:space="preserve"> 2026 – wtorek</w:t>
      </w:r>
    </w:p>
    <w:p w14:paraId="21DB1D09" w14:textId="0F9DD74A" w:rsidR="00352EE1" w:rsidRDefault="00352EE1" w:rsidP="00266934">
      <w:pPr>
        <w:spacing w:after="0"/>
      </w:pPr>
      <w:r>
        <w:t xml:space="preserve">Zupa </w:t>
      </w:r>
      <w:r w:rsidR="00177F0C">
        <w:t>pieczarkowa z makaronem, śmietaną</w:t>
      </w:r>
      <w:r w:rsidR="000E51CA">
        <w:t xml:space="preserve"> alergeny: seler, śmietana</w:t>
      </w:r>
      <w:r w:rsidR="00DA5590">
        <w:t>, jajka, mąka pszenna</w:t>
      </w:r>
    </w:p>
    <w:p w14:paraId="7FA90A7B" w14:textId="08A5D610" w:rsidR="00352EE1" w:rsidRDefault="002063C9" w:rsidP="00266934">
      <w:pPr>
        <w:spacing w:after="0"/>
      </w:pPr>
      <w:r>
        <w:t>K</w:t>
      </w:r>
      <w:r w:rsidR="008538F7">
        <w:t>o</w:t>
      </w:r>
      <w:r>
        <w:t>tlet</w:t>
      </w:r>
      <w:r w:rsidR="008538F7">
        <w:t xml:space="preserve"> z piersi kurczaka</w:t>
      </w:r>
      <w:r w:rsidR="00352EE1">
        <w:t xml:space="preserve">, </w:t>
      </w:r>
      <w:r w:rsidR="008538F7">
        <w:t>panierowany</w:t>
      </w:r>
      <w:r w:rsidR="004761B0">
        <w:t xml:space="preserve"> w płatkach kukurydzianych, </w:t>
      </w:r>
      <w:r w:rsidR="00352EE1">
        <w:t>ziemniaki</w:t>
      </w:r>
      <w:r w:rsidR="006F4D6D">
        <w:t>, mizeria ze szczypiorkiem, napój</w:t>
      </w:r>
    </w:p>
    <w:p w14:paraId="0EDFD925" w14:textId="1159313B" w:rsidR="006F4D6D" w:rsidRDefault="006E658F" w:rsidP="00266934">
      <w:pPr>
        <w:spacing w:after="0"/>
        <w:rPr>
          <w:b/>
          <w:bCs/>
        </w:rPr>
      </w:pPr>
      <w:r>
        <w:rPr>
          <w:b/>
          <w:bCs/>
        </w:rPr>
        <w:t>22 kwietnia</w:t>
      </w:r>
      <w:r w:rsidR="006F4D6D">
        <w:rPr>
          <w:b/>
          <w:bCs/>
        </w:rPr>
        <w:t xml:space="preserve"> 2026 – środa</w:t>
      </w:r>
    </w:p>
    <w:p w14:paraId="4E872736" w14:textId="53F36AAC" w:rsidR="006F4D6D" w:rsidRDefault="006F4D6D" w:rsidP="00266934">
      <w:pPr>
        <w:spacing w:after="0"/>
      </w:pPr>
      <w:r>
        <w:t xml:space="preserve">Zupa </w:t>
      </w:r>
      <w:r w:rsidR="00375DCE">
        <w:t>jarzynowa ze śmietaną</w:t>
      </w:r>
      <w:r w:rsidR="00835763">
        <w:t>, koperkiem</w:t>
      </w:r>
      <w:r w:rsidR="000E51CA">
        <w:t xml:space="preserve"> alergeny: seler, </w:t>
      </w:r>
      <w:r w:rsidR="00375DCE">
        <w:t>śmietana</w:t>
      </w:r>
    </w:p>
    <w:p w14:paraId="054DC52C" w14:textId="052267F0" w:rsidR="006F4D6D" w:rsidRDefault="00F71694" w:rsidP="00266934">
      <w:pPr>
        <w:spacing w:after="0"/>
      </w:pPr>
      <w:r>
        <w:t xml:space="preserve">Racuchy z </w:t>
      </w:r>
      <w:r w:rsidR="00B733CB">
        <w:t>jabłkami, cukrem pudrem, napój</w:t>
      </w:r>
      <w:r w:rsidR="006E658F">
        <w:t>, banan</w:t>
      </w:r>
      <w:r w:rsidR="000E51CA">
        <w:t xml:space="preserve"> alergeny: jajka, mąka pszenna</w:t>
      </w:r>
    </w:p>
    <w:p w14:paraId="628103B1" w14:textId="553E19BA" w:rsidR="006F4D6D" w:rsidRDefault="0076271A" w:rsidP="00266934">
      <w:pPr>
        <w:spacing w:after="0"/>
        <w:rPr>
          <w:b/>
          <w:bCs/>
        </w:rPr>
      </w:pPr>
      <w:r>
        <w:rPr>
          <w:b/>
          <w:bCs/>
        </w:rPr>
        <w:t>23 kwietnia</w:t>
      </w:r>
      <w:r w:rsidR="00435CA8">
        <w:rPr>
          <w:b/>
          <w:bCs/>
        </w:rPr>
        <w:t xml:space="preserve"> </w:t>
      </w:r>
      <w:r w:rsidR="006F4D6D">
        <w:rPr>
          <w:b/>
          <w:bCs/>
        </w:rPr>
        <w:t xml:space="preserve"> 2026 – czwartek</w:t>
      </w:r>
    </w:p>
    <w:p w14:paraId="4FBBAACD" w14:textId="757A0C37" w:rsidR="006F4D6D" w:rsidRPr="006F4D6D" w:rsidRDefault="006F4D6D" w:rsidP="00266934">
      <w:pPr>
        <w:spacing w:after="0"/>
      </w:pPr>
      <w:r>
        <w:t xml:space="preserve">Zupa </w:t>
      </w:r>
      <w:r w:rsidR="00233FBB">
        <w:t>fasolowa z majerankiem</w:t>
      </w:r>
      <w:r w:rsidR="000E51CA">
        <w:t>, alergeny: seler, mąka pszenna,</w:t>
      </w:r>
    </w:p>
    <w:p w14:paraId="3B8311F1" w14:textId="612E7FC3" w:rsidR="006F4D6D" w:rsidRDefault="005225F7" w:rsidP="00266934">
      <w:pPr>
        <w:spacing w:after="0"/>
      </w:pPr>
      <w:r>
        <w:t>Zapiekanka</w:t>
      </w:r>
      <w:r w:rsidR="001B2CB4">
        <w:t xml:space="preserve"> makaronowa z suszonymi pomidorami</w:t>
      </w:r>
      <w:r w:rsidR="002063C9">
        <w:t>, serem żółtym, kurczakiem</w:t>
      </w:r>
      <w:r w:rsidR="006F4D6D">
        <w:t xml:space="preserve"> napój</w:t>
      </w:r>
    </w:p>
    <w:p w14:paraId="54F1E46C" w14:textId="66F18038" w:rsidR="006F4D6D" w:rsidRDefault="008166E1" w:rsidP="00266934">
      <w:pPr>
        <w:spacing w:after="0"/>
        <w:rPr>
          <w:b/>
          <w:bCs/>
        </w:rPr>
      </w:pPr>
      <w:r>
        <w:rPr>
          <w:b/>
          <w:bCs/>
        </w:rPr>
        <w:t>24</w:t>
      </w:r>
      <w:r w:rsidR="00AB5566">
        <w:rPr>
          <w:b/>
          <w:bCs/>
        </w:rPr>
        <w:t xml:space="preserve"> kwietnia </w:t>
      </w:r>
      <w:r w:rsidR="006F4D6D">
        <w:rPr>
          <w:b/>
          <w:bCs/>
        </w:rPr>
        <w:t xml:space="preserve"> 2026 – piątek</w:t>
      </w:r>
    </w:p>
    <w:p w14:paraId="6F864A48" w14:textId="34F9AEAD" w:rsidR="006F4D6D" w:rsidRDefault="004E33DF" w:rsidP="00266934">
      <w:pPr>
        <w:spacing w:after="0"/>
      </w:pPr>
      <w:r>
        <w:t xml:space="preserve">Zupa </w:t>
      </w:r>
      <w:r w:rsidR="009B7C1D">
        <w:t>pomidorowa z ryżem</w:t>
      </w:r>
      <w:r w:rsidR="00246407">
        <w:t>,</w:t>
      </w:r>
      <w:r>
        <w:t xml:space="preserve"> śmietaną, koperkiem</w:t>
      </w:r>
      <w:r w:rsidR="000E51CA">
        <w:t>, alergeny: seler, śmietana</w:t>
      </w:r>
    </w:p>
    <w:p w14:paraId="6A2FE9A7" w14:textId="172DAEDC" w:rsidR="004E33DF" w:rsidRDefault="00CC00E1" w:rsidP="00266934">
      <w:pPr>
        <w:spacing w:after="0"/>
      </w:pPr>
      <w:r>
        <w:t>Filet z ryby pieczony z warzywami</w:t>
      </w:r>
      <w:r w:rsidR="00AD575A">
        <w:t>,</w:t>
      </w:r>
      <w:r w:rsidR="00984DE0">
        <w:t xml:space="preserve"> ziemniaki</w:t>
      </w:r>
      <w:r w:rsidR="00F04D55">
        <w:t>,</w:t>
      </w:r>
      <w:r w:rsidR="004E33DF">
        <w:t xml:space="preserve"> </w:t>
      </w:r>
      <w:r w:rsidR="00E7109A">
        <w:t>marchewka tarta</w:t>
      </w:r>
      <w:r w:rsidR="005D523A">
        <w:t xml:space="preserve"> z poram</w:t>
      </w:r>
      <w:r w:rsidR="00BA60EE">
        <w:t xml:space="preserve">i, </w:t>
      </w:r>
      <w:r w:rsidR="004E33DF">
        <w:t>napój</w:t>
      </w:r>
      <w:r w:rsidR="000E51CA">
        <w:t>, alergeny: jajka, śmietana,</w:t>
      </w:r>
    </w:p>
    <w:p w14:paraId="32AA08DB" w14:textId="77777777" w:rsidR="00733E30" w:rsidRDefault="00733E30" w:rsidP="00266934">
      <w:pPr>
        <w:spacing w:after="0"/>
      </w:pPr>
    </w:p>
    <w:p w14:paraId="3C24CE36" w14:textId="5B54C97B" w:rsidR="000E51CA" w:rsidRDefault="000E51CA" w:rsidP="00266934">
      <w:pPr>
        <w:spacing w:after="0"/>
        <w:rPr>
          <w:b/>
          <w:bCs/>
        </w:rPr>
      </w:pPr>
      <w:r>
        <w:rPr>
          <w:b/>
          <w:bCs/>
        </w:rPr>
        <w:t>Zastrzegamy prawo zmiany jadłospisu</w:t>
      </w:r>
    </w:p>
    <w:p w14:paraId="613007D0" w14:textId="68BD0388" w:rsidR="000E51CA" w:rsidRDefault="000E51CA" w:rsidP="00266934">
      <w:pPr>
        <w:spacing w:after="0"/>
        <w:rPr>
          <w:b/>
          <w:bCs/>
        </w:rPr>
      </w:pPr>
      <w:r>
        <w:rPr>
          <w:b/>
          <w:bCs/>
        </w:rPr>
        <w:t>Przyprawy do mięs, zup i ryb – linia szkolna, sól z magnezem i potasem o obniżonej zawartości sodu, olej rzepakowy, zioła naturalne, 100 % sok jabłkowo pomarańczowy, truskawkowy podany w odpowiedniej proporcji- o zawartości cukru, poniżej 10g w 250g napoju</w:t>
      </w:r>
    </w:p>
    <w:p w14:paraId="6BE4B166" w14:textId="77777777" w:rsidR="000E51CA" w:rsidRDefault="000E51CA" w:rsidP="00266934">
      <w:pPr>
        <w:spacing w:after="0"/>
        <w:rPr>
          <w:b/>
          <w:bCs/>
        </w:rPr>
      </w:pPr>
    </w:p>
    <w:p w14:paraId="4027D97D" w14:textId="7382194F" w:rsidR="000E51CA" w:rsidRDefault="000E51CA" w:rsidP="00266934">
      <w:pPr>
        <w:spacing w:after="0"/>
        <w:rPr>
          <w:b/>
          <w:bCs/>
        </w:rPr>
      </w:pPr>
      <w:r>
        <w:rPr>
          <w:b/>
          <w:bCs/>
        </w:rPr>
        <w:t>Wykaz alergenów stosowanych przy przygotowywaniu posiłków w szkole: zboża zawierające gluten, seler, jajka, śmietana, mleko, soja</w:t>
      </w:r>
    </w:p>
    <w:p w14:paraId="075A5141" w14:textId="77777777" w:rsidR="000E51CA" w:rsidRDefault="000E51CA" w:rsidP="00266934">
      <w:pPr>
        <w:spacing w:after="0"/>
        <w:rPr>
          <w:b/>
          <w:bCs/>
        </w:rPr>
      </w:pPr>
    </w:p>
    <w:p w14:paraId="2B8874F3" w14:textId="03C70E8E" w:rsidR="000E51CA" w:rsidRPr="000E51CA" w:rsidRDefault="000E51CA" w:rsidP="00266934">
      <w:pPr>
        <w:spacing w:after="0"/>
        <w:rPr>
          <w:b/>
          <w:bCs/>
        </w:rPr>
      </w:pPr>
      <w:r>
        <w:rPr>
          <w:b/>
          <w:bCs/>
        </w:rPr>
        <w:t>Intend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ielęgniark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yrektor Szkoły</w:t>
      </w:r>
    </w:p>
    <w:sectPr w:rsidR="000E51CA" w:rsidRPr="000E51CA" w:rsidSect="00F66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E1"/>
    <w:rsid w:val="0003293A"/>
    <w:rsid w:val="00037AEA"/>
    <w:rsid w:val="000806CB"/>
    <w:rsid w:val="000E51CA"/>
    <w:rsid w:val="001177C4"/>
    <w:rsid w:val="00121B03"/>
    <w:rsid w:val="00162BDB"/>
    <w:rsid w:val="00167B0C"/>
    <w:rsid w:val="00171D17"/>
    <w:rsid w:val="00176ECE"/>
    <w:rsid w:val="00177F0C"/>
    <w:rsid w:val="001B2CB4"/>
    <w:rsid w:val="001F6128"/>
    <w:rsid w:val="00202EBC"/>
    <w:rsid w:val="002063C9"/>
    <w:rsid w:val="00215805"/>
    <w:rsid w:val="00233FBB"/>
    <w:rsid w:val="00246407"/>
    <w:rsid w:val="00266934"/>
    <w:rsid w:val="00266F9C"/>
    <w:rsid w:val="002C0D74"/>
    <w:rsid w:val="002D3E63"/>
    <w:rsid w:val="0030555B"/>
    <w:rsid w:val="00310E85"/>
    <w:rsid w:val="00323D2C"/>
    <w:rsid w:val="00323E59"/>
    <w:rsid w:val="003460B6"/>
    <w:rsid w:val="00352EE1"/>
    <w:rsid w:val="00375DCE"/>
    <w:rsid w:val="003A3204"/>
    <w:rsid w:val="003B0EDA"/>
    <w:rsid w:val="00405D3C"/>
    <w:rsid w:val="00435CA8"/>
    <w:rsid w:val="0045485F"/>
    <w:rsid w:val="004761B0"/>
    <w:rsid w:val="00490958"/>
    <w:rsid w:val="00491015"/>
    <w:rsid w:val="004E33DF"/>
    <w:rsid w:val="005225F7"/>
    <w:rsid w:val="0054517D"/>
    <w:rsid w:val="00554D81"/>
    <w:rsid w:val="00591520"/>
    <w:rsid w:val="005977CE"/>
    <w:rsid w:val="005D523A"/>
    <w:rsid w:val="005E3343"/>
    <w:rsid w:val="00616916"/>
    <w:rsid w:val="00624F16"/>
    <w:rsid w:val="00660225"/>
    <w:rsid w:val="00660DE1"/>
    <w:rsid w:val="006E658F"/>
    <w:rsid w:val="006E6E8D"/>
    <w:rsid w:val="006F4D6D"/>
    <w:rsid w:val="007001B0"/>
    <w:rsid w:val="00722FB9"/>
    <w:rsid w:val="00733E30"/>
    <w:rsid w:val="00752C8D"/>
    <w:rsid w:val="0076271A"/>
    <w:rsid w:val="00771B41"/>
    <w:rsid w:val="00786EE9"/>
    <w:rsid w:val="007B421A"/>
    <w:rsid w:val="007C5FD3"/>
    <w:rsid w:val="00811B60"/>
    <w:rsid w:val="008166E1"/>
    <w:rsid w:val="00835763"/>
    <w:rsid w:val="008538F7"/>
    <w:rsid w:val="00862E36"/>
    <w:rsid w:val="0091468E"/>
    <w:rsid w:val="00923CE5"/>
    <w:rsid w:val="00974C0A"/>
    <w:rsid w:val="00984DE0"/>
    <w:rsid w:val="009B3B6B"/>
    <w:rsid w:val="009B7C1D"/>
    <w:rsid w:val="00A02ED6"/>
    <w:rsid w:val="00A170CA"/>
    <w:rsid w:val="00A371AA"/>
    <w:rsid w:val="00A53D1A"/>
    <w:rsid w:val="00A860AD"/>
    <w:rsid w:val="00AB3D3B"/>
    <w:rsid w:val="00AB5566"/>
    <w:rsid w:val="00AD575A"/>
    <w:rsid w:val="00AD7D7B"/>
    <w:rsid w:val="00B4318D"/>
    <w:rsid w:val="00B5428D"/>
    <w:rsid w:val="00B55187"/>
    <w:rsid w:val="00B62048"/>
    <w:rsid w:val="00B6718B"/>
    <w:rsid w:val="00B733CB"/>
    <w:rsid w:val="00BA60EE"/>
    <w:rsid w:val="00BB3C50"/>
    <w:rsid w:val="00C156EE"/>
    <w:rsid w:val="00C22EB7"/>
    <w:rsid w:val="00C35DCC"/>
    <w:rsid w:val="00C52E12"/>
    <w:rsid w:val="00C85FED"/>
    <w:rsid w:val="00C96B3B"/>
    <w:rsid w:val="00CC00E1"/>
    <w:rsid w:val="00CC09B1"/>
    <w:rsid w:val="00D0245C"/>
    <w:rsid w:val="00D042A3"/>
    <w:rsid w:val="00D1791D"/>
    <w:rsid w:val="00D3134E"/>
    <w:rsid w:val="00D313D4"/>
    <w:rsid w:val="00D579D5"/>
    <w:rsid w:val="00D70B5E"/>
    <w:rsid w:val="00D841A2"/>
    <w:rsid w:val="00DA5590"/>
    <w:rsid w:val="00E125B1"/>
    <w:rsid w:val="00E41463"/>
    <w:rsid w:val="00E701E2"/>
    <w:rsid w:val="00E7109A"/>
    <w:rsid w:val="00EA1898"/>
    <w:rsid w:val="00EA2738"/>
    <w:rsid w:val="00EB08E0"/>
    <w:rsid w:val="00EB3F4F"/>
    <w:rsid w:val="00EF1C24"/>
    <w:rsid w:val="00F0328E"/>
    <w:rsid w:val="00F04D55"/>
    <w:rsid w:val="00F669E1"/>
    <w:rsid w:val="00F71694"/>
    <w:rsid w:val="00F85FFC"/>
    <w:rsid w:val="00FB7E2F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8EF6"/>
  <w15:chartTrackingRefBased/>
  <w15:docId w15:val="{584C1381-E2E0-44B7-AE9E-F7CDF546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6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6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6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6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6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6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6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6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6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69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69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69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69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69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69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6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6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6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6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6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69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69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69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6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69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69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3099023AD9746B53D4076E3741BDC" ma:contentTypeVersion="15" ma:contentTypeDescription="Utwórz nowy dokument." ma:contentTypeScope="" ma:versionID="249caf6258f26eb10ec85fb1dbcb209c">
  <xsd:schema xmlns:xsd="http://www.w3.org/2001/XMLSchema" xmlns:xs="http://www.w3.org/2001/XMLSchema" xmlns:p="http://schemas.microsoft.com/office/2006/metadata/properties" xmlns:ns2="cf06ab3d-103c-47ec-9cd8-bac884c9230e" xmlns:ns3="a3630f8f-4b2b-4892-866b-df799e6a2676" targetNamespace="http://schemas.microsoft.com/office/2006/metadata/properties" ma:root="true" ma:fieldsID="326d3fd0219ea173d35c3657480987f1" ns2:_="" ns3:_="">
    <xsd:import namespace="cf06ab3d-103c-47ec-9cd8-bac884c9230e"/>
    <xsd:import namespace="a3630f8f-4b2b-4892-866b-df799e6a2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6ab3d-103c-47ec-9cd8-bac884c92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30f8f-4b2b-4892-866b-df799e6a26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af6ac-ac8e-4816-9c37-f10f4280ed12}" ma:internalName="TaxCatchAll" ma:showField="CatchAllData" ma:web="a3630f8f-4b2b-4892-866b-df799e6a2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30f8f-4b2b-4892-866b-df799e6a2676" xsi:nil="true"/>
    <lcf76f155ced4ddcb4097134ff3c332f xmlns="cf06ab3d-103c-47ec-9cd8-bac884c923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13DD-7213-4D78-85DA-D4BAD3340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6ab3d-103c-47ec-9cd8-bac884c9230e"/>
    <ds:schemaRef ds:uri="a3630f8f-4b2b-4892-866b-df799e6a2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0C283-3502-45FD-B0EC-1BD1604C957F}">
  <ds:schemaRefs>
    <ds:schemaRef ds:uri="http://schemas.microsoft.com/office/2006/metadata/properties"/>
    <ds:schemaRef ds:uri="http://schemas.microsoft.com/office/infopath/2007/PartnerControls"/>
    <ds:schemaRef ds:uri="a3630f8f-4b2b-4892-866b-df799e6a2676"/>
    <ds:schemaRef ds:uri="cf06ab3d-103c-47ec-9cd8-bac884c9230e"/>
  </ds:schemaRefs>
</ds:datastoreItem>
</file>

<file path=customXml/itemProps3.xml><?xml version="1.0" encoding="utf-8"?>
<ds:datastoreItem xmlns:ds="http://schemas.openxmlformats.org/officeDocument/2006/customXml" ds:itemID="{111923B6-355C-4979-A73C-64F77C562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E0528-D92E-4393-AA9B-6C43194F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zwarc</dc:creator>
  <cp:keywords/>
  <dc:description/>
  <cp:lastModifiedBy>Krystyna Szwarc</cp:lastModifiedBy>
  <cp:revision>103</cp:revision>
  <cp:lastPrinted>2026-04-10T10:16:00Z</cp:lastPrinted>
  <dcterms:created xsi:type="dcterms:W3CDTF">2026-01-30T08:45:00Z</dcterms:created>
  <dcterms:modified xsi:type="dcterms:W3CDTF">2026-04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3099023AD9746B53D4076E3741BDC</vt:lpwstr>
  </property>
  <property fmtid="{D5CDD505-2E9C-101B-9397-08002B2CF9AE}" pid="3" name="MediaServiceImageTags">
    <vt:lpwstr/>
  </property>
</Properties>
</file>